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171004B3" w:rsidR="00084A74" w:rsidRDefault="00084A74" w:rsidP="00084A74">
      <w:r>
        <w:t>This is a paragraph in the second subsection</w:t>
      </w:r>
      <w:r w:rsidR="00165BC9">
        <w:t xml:space="preserve"> with an added text</w:t>
      </w:r>
      <w:bookmarkStart w:id="0" w:name="_GoBack"/>
      <w:bookmarkEnd w:id="0"/>
      <w:r>
        <w:t>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165BC9"/>
    <w:rsid w:val="0070522C"/>
    <w:rsid w:val="00A41499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30673-AEEB-0146-AE89-7D18884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4</Characters>
  <Application>Microsoft Macintosh Word</Application>
  <DocSecurity>0</DocSecurity>
  <Lines>3</Lines>
  <Paragraphs>1</Paragraphs>
  <ScaleCrop>false</ScaleCrop>
  <Company>Agile Bird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10-01T10:21:00Z</dcterms:created>
  <dcterms:modified xsi:type="dcterms:W3CDTF">2015-10-01T10:21:00Z</dcterms:modified>
</cp:coreProperties>
</file>